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Default="00960B35" w:rsidP="001507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E5114E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43FD">
        <w:rPr>
          <w:b/>
          <w:sz w:val="32"/>
          <w:szCs w:val="32"/>
        </w:rPr>
        <w:t>ЗАПАДНОДВИНСКОГО РАЙОНА</w:t>
      </w:r>
    </w:p>
    <w:p w:rsidR="0025714D" w:rsidRPr="00C457B1" w:rsidRDefault="000543FD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  <w:r w:rsidR="0025714D" w:rsidRPr="00C457B1">
        <w:rPr>
          <w:b/>
          <w:sz w:val="32"/>
          <w:szCs w:val="32"/>
        </w:rPr>
        <w:br/>
      </w: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0543FD" w:rsidRPr="00C457B1" w:rsidRDefault="000543FD" w:rsidP="0025714D">
      <w:pPr>
        <w:jc w:val="center"/>
        <w:rPr>
          <w:b/>
          <w:sz w:val="32"/>
          <w:szCs w:val="32"/>
        </w:rPr>
      </w:pPr>
    </w:p>
    <w:p w:rsidR="00C83FBF" w:rsidRPr="004A524F" w:rsidRDefault="004A524F" w:rsidP="0025714D">
      <w:pPr>
        <w:rPr>
          <w:b/>
          <w:sz w:val="28"/>
          <w:szCs w:val="28"/>
        </w:rPr>
      </w:pPr>
      <w:r w:rsidRPr="004A524F">
        <w:rPr>
          <w:b/>
          <w:sz w:val="28"/>
          <w:szCs w:val="28"/>
        </w:rPr>
        <w:t>12.03.</w:t>
      </w:r>
      <w:r w:rsidR="00C92390" w:rsidRPr="004A524F">
        <w:rPr>
          <w:b/>
          <w:sz w:val="28"/>
          <w:szCs w:val="28"/>
        </w:rPr>
        <w:t>20</w:t>
      </w:r>
      <w:r w:rsidR="000672B2" w:rsidRPr="004A524F">
        <w:rPr>
          <w:b/>
          <w:sz w:val="28"/>
          <w:szCs w:val="28"/>
        </w:rPr>
        <w:t>2</w:t>
      </w:r>
      <w:r w:rsidR="004F77CC" w:rsidRPr="004A524F">
        <w:rPr>
          <w:b/>
          <w:sz w:val="28"/>
          <w:szCs w:val="28"/>
        </w:rPr>
        <w:t>1</w:t>
      </w:r>
      <w:r w:rsidR="00C83FBF" w:rsidRPr="004A524F">
        <w:rPr>
          <w:b/>
          <w:sz w:val="28"/>
          <w:szCs w:val="28"/>
        </w:rPr>
        <w:t xml:space="preserve">г.   </w:t>
      </w:r>
      <w:r w:rsidR="000543FD" w:rsidRPr="004A524F">
        <w:rPr>
          <w:b/>
          <w:sz w:val="28"/>
          <w:szCs w:val="28"/>
        </w:rPr>
        <w:t>г.Западная Двина                                 №</w:t>
      </w:r>
      <w:r w:rsidRPr="004A524F">
        <w:rPr>
          <w:b/>
          <w:sz w:val="28"/>
          <w:szCs w:val="28"/>
        </w:rPr>
        <w:t xml:space="preserve"> 44</w:t>
      </w:r>
    </w:p>
    <w:p w:rsidR="008277B6" w:rsidRDefault="008277B6" w:rsidP="00604E42">
      <w:pPr>
        <w:rPr>
          <w:b/>
          <w:sz w:val="28"/>
          <w:szCs w:val="28"/>
        </w:rPr>
      </w:pPr>
    </w:p>
    <w:p w:rsidR="00C92390" w:rsidRPr="008277B6" w:rsidRDefault="009D2EAB" w:rsidP="00604E42">
      <w:pPr>
        <w:rPr>
          <w:b/>
          <w:sz w:val="28"/>
          <w:szCs w:val="28"/>
        </w:rPr>
      </w:pPr>
      <w:r>
        <w:rPr>
          <w:b/>
        </w:rPr>
        <w:t>О</w:t>
      </w:r>
      <w:r w:rsidR="00C92390">
        <w:rPr>
          <w:b/>
        </w:rPr>
        <w:t xml:space="preserve"> внесении изменений в постановление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Тверской области  от 0</w:t>
      </w:r>
      <w:r w:rsidR="004F77CC">
        <w:rPr>
          <w:b/>
        </w:rPr>
        <w:t>6</w:t>
      </w:r>
      <w:r>
        <w:rPr>
          <w:b/>
        </w:rPr>
        <w:t>.11.20</w:t>
      </w:r>
      <w:r w:rsidR="004F77CC">
        <w:rPr>
          <w:b/>
        </w:rPr>
        <w:t>20</w:t>
      </w:r>
      <w:r>
        <w:rPr>
          <w:b/>
        </w:rPr>
        <w:t>г.№</w:t>
      </w:r>
      <w:r w:rsidR="00625DB3">
        <w:rPr>
          <w:b/>
        </w:rPr>
        <w:t>2</w:t>
      </w:r>
      <w:r w:rsidR="004F77CC">
        <w:rPr>
          <w:b/>
        </w:rPr>
        <w:t>13</w:t>
      </w:r>
    </w:p>
    <w:p w:rsidR="00C83FBF" w:rsidRDefault="00DB202D" w:rsidP="00604E42">
      <w:pPr>
        <w:rPr>
          <w:b/>
        </w:rPr>
      </w:pPr>
      <w:r>
        <w:rPr>
          <w:b/>
        </w:rPr>
        <w:t>«</w:t>
      </w:r>
      <w:r w:rsidR="00625DB3">
        <w:rPr>
          <w:b/>
        </w:rPr>
        <w:t>О муниципальной программе</w:t>
      </w:r>
    </w:p>
    <w:p w:rsidR="004F77CC" w:rsidRDefault="00C83FBF" w:rsidP="00604E42">
      <w:pPr>
        <w:rPr>
          <w:b/>
        </w:rPr>
      </w:pPr>
      <w:r>
        <w:rPr>
          <w:b/>
        </w:rPr>
        <w:t>Западнодвинск</w:t>
      </w:r>
      <w:r w:rsidR="004F77CC">
        <w:rPr>
          <w:b/>
        </w:rPr>
        <w:t>ого муниципального округа</w:t>
      </w:r>
    </w:p>
    <w:p w:rsidR="00727448" w:rsidRDefault="00C83FBF" w:rsidP="00604E42">
      <w:pPr>
        <w:rPr>
          <w:b/>
        </w:rPr>
      </w:pPr>
      <w:r>
        <w:rPr>
          <w:b/>
        </w:rPr>
        <w:t>Тверской области</w:t>
      </w:r>
      <w:r w:rsidR="00625DB3">
        <w:rPr>
          <w:b/>
        </w:rPr>
        <w:t>«Муниципальное управление</w:t>
      </w:r>
      <w:r>
        <w:rPr>
          <w:b/>
        </w:rPr>
        <w:t xml:space="preserve">» </w:t>
      </w:r>
    </w:p>
    <w:p w:rsidR="004F77CC" w:rsidRDefault="008C6852" w:rsidP="004A524F">
      <w:pPr>
        <w:rPr>
          <w:b/>
        </w:rPr>
      </w:pPr>
      <w:r>
        <w:rPr>
          <w:b/>
        </w:rPr>
        <w:t>на 20</w:t>
      </w:r>
      <w:r w:rsidR="004F77CC">
        <w:rPr>
          <w:b/>
        </w:rPr>
        <w:t>21</w:t>
      </w:r>
      <w:r>
        <w:rPr>
          <w:b/>
        </w:rPr>
        <w:t>-202</w:t>
      </w:r>
      <w:r w:rsidR="004F77CC">
        <w:rPr>
          <w:b/>
        </w:rPr>
        <w:t>6</w:t>
      </w:r>
      <w:r>
        <w:rPr>
          <w:b/>
        </w:rPr>
        <w:t xml:space="preserve"> годы</w:t>
      </w:r>
      <w:r w:rsidR="00DB202D">
        <w:rPr>
          <w:b/>
        </w:rPr>
        <w:t>»</w:t>
      </w:r>
    </w:p>
    <w:p w:rsidR="004F77CC" w:rsidRDefault="004F77CC" w:rsidP="00756929">
      <w:pPr>
        <w:spacing w:line="276" w:lineRule="auto"/>
        <w:rPr>
          <w:b/>
        </w:rPr>
      </w:pPr>
    </w:p>
    <w:p w:rsidR="00BA50F3" w:rsidRDefault="004F77CC" w:rsidP="004A524F">
      <w:pPr>
        <w:spacing w:line="276" w:lineRule="auto"/>
        <w:jc w:val="both"/>
      </w:pPr>
      <w:r w:rsidRPr="004F77CC">
        <w:t xml:space="preserve">В </w:t>
      </w:r>
      <w:r>
        <w:t>связи с необходимостью приведения муниципальных программ Западнодвинского муниципального округа Тверской области в соответствии с Решением Думы Западнодвинского муниципального округа Тверской области № 47 от 24.12.2020 года «О бюджете муниципального образования Западнодвинский муниципальный округ Тверской области на 2021 год и на пла</w:t>
      </w:r>
      <w:r w:rsidR="004A524F">
        <w:t>новый период 2022 и 2023 годов», а</w:t>
      </w:r>
      <w:r w:rsidR="00C92390">
        <w:t>дминистрация Запа</w:t>
      </w:r>
      <w:r w:rsidR="000543FD">
        <w:t xml:space="preserve">днодвинского района </w:t>
      </w:r>
      <w:r w:rsidR="00DA0146">
        <w:t xml:space="preserve">Тверской области </w:t>
      </w:r>
      <w:r w:rsidR="000543FD" w:rsidRPr="000543FD">
        <w:rPr>
          <w:b/>
        </w:rPr>
        <w:t>ПОСТАНОВЛЯЕТ</w:t>
      </w:r>
      <w:r w:rsidR="00BA50F3" w:rsidRPr="000543FD">
        <w:rPr>
          <w:b/>
        </w:rPr>
        <w:t>:</w:t>
      </w:r>
    </w:p>
    <w:p w:rsidR="00BA50F3" w:rsidRDefault="00BA50F3" w:rsidP="004A524F">
      <w:pPr>
        <w:spacing w:line="276" w:lineRule="auto"/>
        <w:jc w:val="both"/>
      </w:pPr>
      <w:r>
        <w:tab/>
        <w:t>1.Внести в постановление администрации Западнодвинского района Твер</w:t>
      </w:r>
      <w:r w:rsidR="00625DB3">
        <w:t xml:space="preserve">ской области от </w:t>
      </w:r>
      <w:r w:rsidR="004F77CC">
        <w:t>06</w:t>
      </w:r>
      <w:r w:rsidR="00625DB3">
        <w:t>.11.20</w:t>
      </w:r>
      <w:r w:rsidR="004F77CC">
        <w:t>20</w:t>
      </w:r>
      <w:r w:rsidR="00625DB3">
        <w:t>г.№2</w:t>
      </w:r>
      <w:r w:rsidR="004F77CC">
        <w:t>13</w:t>
      </w:r>
      <w:r w:rsidR="00DB202D">
        <w:t>«</w:t>
      </w:r>
      <w:r w:rsidR="00625DB3">
        <w:t xml:space="preserve">О муниципальной программе </w:t>
      </w:r>
      <w:r>
        <w:t xml:space="preserve"> Западнодвинск</w:t>
      </w:r>
      <w:r w:rsidR="004F77CC">
        <w:t xml:space="preserve">ого муниципального округа </w:t>
      </w:r>
      <w:r>
        <w:t>Тверск</w:t>
      </w:r>
      <w:r w:rsidR="00625DB3">
        <w:t>ой области «Муниципальное управление</w:t>
      </w:r>
      <w:r>
        <w:t>» на 20</w:t>
      </w:r>
      <w:r w:rsidR="004F77CC">
        <w:t>21</w:t>
      </w:r>
      <w:r>
        <w:t>-202</w:t>
      </w:r>
      <w:r w:rsidR="004F77CC">
        <w:t>6</w:t>
      </w:r>
      <w:r>
        <w:t xml:space="preserve"> годы</w:t>
      </w:r>
      <w:r w:rsidR="00DB202D">
        <w:t>»</w:t>
      </w:r>
      <w:r>
        <w:t xml:space="preserve"> (далее-Программа)</w:t>
      </w:r>
      <w:proofErr w:type="gramStart"/>
      <w:r>
        <w:t>,с</w:t>
      </w:r>
      <w:proofErr w:type="gramEnd"/>
      <w:r>
        <w:t>ледующие изменения:</w:t>
      </w:r>
    </w:p>
    <w:p w:rsidR="00DA0146" w:rsidRDefault="00BA50F3" w:rsidP="004A524F">
      <w:pPr>
        <w:spacing w:line="276" w:lineRule="auto"/>
        <w:jc w:val="both"/>
      </w:pPr>
      <w:r>
        <w:tab/>
        <w:t>1.1.в паспорте Программы</w:t>
      </w:r>
      <w:r w:rsidR="00EC5999">
        <w:t>:</w:t>
      </w:r>
    </w:p>
    <w:p w:rsidR="00175D05" w:rsidRDefault="00DA0146" w:rsidP="004A524F">
      <w:pPr>
        <w:spacing w:line="276" w:lineRule="auto"/>
        <w:jc w:val="both"/>
      </w:pPr>
      <w:r>
        <w:tab/>
      </w:r>
      <w:r w:rsidR="00EC5999">
        <w:t>раздел«</w:t>
      </w:r>
      <w:r w:rsidR="00EC5999" w:rsidRPr="00995268">
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</w:r>
      <w:r w:rsidR="00EC5999">
        <w:t xml:space="preserve">» </w:t>
      </w:r>
      <w:r w:rsidR="006F392E">
        <w:t>читать в следующей редакции</w:t>
      </w:r>
    </w:p>
    <w:p w:rsidR="00D95CDD" w:rsidRPr="00A360DA" w:rsidRDefault="00D95CDD" w:rsidP="004A524F">
      <w:pPr>
        <w:pStyle w:val="ConsPlusNormal"/>
        <w:jc w:val="both"/>
        <w:rPr>
          <w:szCs w:val="24"/>
        </w:rPr>
      </w:pPr>
      <w:r w:rsidRPr="00A360DA">
        <w:rPr>
          <w:szCs w:val="24"/>
        </w:rPr>
        <w:t xml:space="preserve">2021 год -    </w:t>
      </w:r>
      <w:r>
        <w:rPr>
          <w:szCs w:val="24"/>
        </w:rPr>
        <w:t>40</w:t>
      </w:r>
      <w:r w:rsidRPr="00A360DA">
        <w:rPr>
          <w:szCs w:val="24"/>
        </w:rPr>
        <w:t> </w:t>
      </w:r>
      <w:r>
        <w:rPr>
          <w:szCs w:val="24"/>
        </w:rPr>
        <w:t>357</w:t>
      </w:r>
      <w:r w:rsidRPr="00A360DA">
        <w:rPr>
          <w:szCs w:val="24"/>
        </w:rPr>
        <w:t>,</w:t>
      </w:r>
      <w:r>
        <w:rPr>
          <w:szCs w:val="24"/>
        </w:rPr>
        <w:t>8</w:t>
      </w:r>
      <w:r w:rsidRPr="00A360DA">
        <w:rPr>
          <w:szCs w:val="24"/>
        </w:rPr>
        <w:t xml:space="preserve"> тыс. рублей, в том числе:</w:t>
      </w:r>
    </w:p>
    <w:p w:rsidR="00D95CDD" w:rsidRPr="00A360DA" w:rsidRDefault="00D95CDD" w:rsidP="004A524F">
      <w:pPr>
        <w:pStyle w:val="ConsPlusNormal"/>
        <w:jc w:val="both"/>
        <w:rPr>
          <w:szCs w:val="24"/>
        </w:rPr>
      </w:pPr>
      <w:r>
        <w:rPr>
          <w:szCs w:val="24"/>
        </w:rPr>
        <w:t>38 668,1</w:t>
      </w:r>
      <w:r w:rsidRPr="00A360DA">
        <w:rPr>
          <w:szCs w:val="24"/>
        </w:rPr>
        <w:t xml:space="preserve"> тыс. рублей - за счет средств районного бюджета,</w:t>
      </w:r>
    </w:p>
    <w:p w:rsidR="00D95CDD" w:rsidRPr="00A360DA" w:rsidRDefault="00D95CDD" w:rsidP="004A524F">
      <w:pPr>
        <w:pStyle w:val="ConsPlusNormal"/>
        <w:jc w:val="both"/>
        <w:rPr>
          <w:szCs w:val="24"/>
        </w:rPr>
      </w:pPr>
      <w:r>
        <w:rPr>
          <w:szCs w:val="24"/>
        </w:rPr>
        <w:t>529,6</w:t>
      </w:r>
      <w:r w:rsidRPr="00A360DA">
        <w:rPr>
          <w:szCs w:val="24"/>
        </w:rPr>
        <w:t xml:space="preserve"> тыс.рублей- за счет федерального бюджета;</w:t>
      </w:r>
    </w:p>
    <w:p w:rsidR="00070C8E" w:rsidRPr="00A360DA" w:rsidRDefault="00D95CDD" w:rsidP="004A524F">
      <w:pPr>
        <w:pStyle w:val="ConsPlusNormal"/>
        <w:jc w:val="both"/>
        <w:rPr>
          <w:szCs w:val="24"/>
        </w:rPr>
      </w:pPr>
      <w:r>
        <w:rPr>
          <w:szCs w:val="24"/>
        </w:rPr>
        <w:t>1 </w:t>
      </w:r>
      <w:r w:rsidRPr="00A360DA">
        <w:rPr>
          <w:szCs w:val="24"/>
        </w:rPr>
        <w:t>1</w:t>
      </w:r>
      <w:r>
        <w:rPr>
          <w:szCs w:val="24"/>
        </w:rPr>
        <w:t>60,1</w:t>
      </w:r>
      <w:r w:rsidRPr="00A360DA">
        <w:rPr>
          <w:szCs w:val="24"/>
        </w:rPr>
        <w:t xml:space="preserve"> тыс.рублей – за счет средств областного бюджета</w:t>
      </w:r>
      <w:r w:rsidR="00070C8E" w:rsidRPr="00A360DA">
        <w:rPr>
          <w:szCs w:val="24"/>
        </w:rPr>
        <w:t>;</w:t>
      </w:r>
    </w:p>
    <w:p w:rsidR="00070C8E" w:rsidRPr="00A360DA" w:rsidRDefault="00070C8E" w:rsidP="004A524F">
      <w:pPr>
        <w:pStyle w:val="ConsPlusNormal"/>
        <w:jc w:val="both"/>
        <w:rPr>
          <w:szCs w:val="24"/>
        </w:rPr>
      </w:pPr>
      <w:r w:rsidRPr="00A360DA">
        <w:rPr>
          <w:szCs w:val="24"/>
        </w:rPr>
        <w:t xml:space="preserve">2022 год -  </w:t>
      </w:r>
      <w:r>
        <w:rPr>
          <w:szCs w:val="24"/>
        </w:rPr>
        <w:t>38</w:t>
      </w:r>
      <w:r w:rsidRPr="00A360DA">
        <w:rPr>
          <w:szCs w:val="24"/>
        </w:rPr>
        <w:t> </w:t>
      </w:r>
      <w:r>
        <w:rPr>
          <w:szCs w:val="24"/>
        </w:rPr>
        <w:t>698</w:t>
      </w:r>
      <w:r w:rsidRPr="00A360DA">
        <w:rPr>
          <w:szCs w:val="24"/>
        </w:rPr>
        <w:t>,</w:t>
      </w:r>
      <w:r>
        <w:rPr>
          <w:szCs w:val="24"/>
        </w:rPr>
        <w:t>3</w:t>
      </w:r>
      <w:r w:rsidRPr="00A360DA">
        <w:rPr>
          <w:szCs w:val="24"/>
        </w:rPr>
        <w:t xml:space="preserve">   тыс. рублей, в том числе:</w:t>
      </w:r>
    </w:p>
    <w:p w:rsidR="00070C8E" w:rsidRPr="00A360DA" w:rsidRDefault="00070C8E" w:rsidP="004A524F">
      <w:pPr>
        <w:pStyle w:val="ConsPlusNormal"/>
        <w:jc w:val="both"/>
        <w:rPr>
          <w:szCs w:val="24"/>
        </w:rPr>
      </w:pPr>
      <w:r w:rsidRPr="00A360DA">
        <w:rPr>
          <w:szCs w:val="24"/>
        </w:rPr>
        <w:t>3</w:t>
      </w:r>
      <w:r>
        <w:rPr>
          <w:szCs w:val="24"/>
        </w:rPr>
        <w:t>6</w:t>
      </w:r>
      <w:r w:rsidRPr="00A360DA">
        <w:rPr>
          <w:szCs w:val="24"/>
        </w:rPr>
        <w:t> </w:t>
      </w:r>
      <w:r>
        <w:rPr>
          <w:szCs w:val="24"/>
        </w:rPr>
        <w:t>964</w:t>
      </w:r>
      <w:r w:rsidRPr="00A360DA">
        <w:rPr>
          <w:szCs w:val="24"/>
        </w:rPr>
        <w:t>,8  тыс. рублей - за счет средств районного бюджета,</w:t>
      </w:r>
    </w:p>
    <w:p w:rsidR="00070C8E" w:rsidRPr="00A360DA" w:rsidRDefault="00070C8E" w:rsidP="004A524F">
      <w:pPr>
        <w:pStyle w:val="ConsPlusNormal"/>
        <w:jc w:val="both"/>
        <w:rPr>
          <w:szCs w:val="24"/>
        </w:rPr>
      </w:pPr>
      <w:r>
        <w:rPr>
          <w:szCs w:val="24"/>
        </w:rPr>
        <w:t>573,4</w:t>
      </w:r>
      <w:r w:rsidRPr="00A360DA">
        <w:rPr>
          <w:szCs w:val="24"/>
        </w:rPr>
        <w:t xml:space="preserve"> тыс.рублей – за счет федераль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1</w:t>
      </w:r>
      <w:r>
        <w:rPr>
          <w:szCs w:val="24"/>
        </w:rPr>
        <w:t> </w:t>
      </w:r>
      <w:r w:rsidRPr="00A360DA">
        <w:rPr>
          <w:szCs w:val="24"/>
        </w:rPr>
        <w:t>1</w:t>
      </w:r>
      <w:r>
        <w:rPr>
          <w:szCs w:val="24"/>
        </w:rPr>
        <w:t>60,1</w:t>
      </w:r>
      <w:r w:rsidRPr="00A360DA">
        <w:rPr>
          <w:szCs w:val="24"/>
        </w:rPr>
        <w:t xml:space="preserve"> тыс.руб.- за счет средств областного бюджета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 xml:space="preserve">2023 год – </w:t>
      </w:r>
      <w:r>
        <w:rPr>
          <w:szCs w:val="24"/>
        </w:rPr>
        <w:t>38 027,0</w:t>
      </w:r>
      <w:r w:rsidRPr="00A360DA">
        <w:rPr>
          <w:szCs w:val="24"/>
        </w:rPr>
        <w:t xml:space="preserve"> тыс. рублей, в том числе: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3</w:t>
      </w:r>
      <w:r>
        <w:rPr>
          <w:szCs w:val="24"/>
        </w:rPr>
        <w:t>6 364,8</w:t>
      </w:r>
      <w:r w:rsidRPr="00A360DA">
        <w:rPr>
          <w:szCs w:val="24"/>
        </w:rPr>
        <w:t xml:space="preserve"> тыс. рублей - за счет средств район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1</w:t>
      </w:r>
      <w:r>
        <w:rPr>
          <w:szCs w:val="24"/>
        </w:rPr>
        <w:t> </w:t>
      </w:r>
      <w:r w:rsidRPr="00A360DA">
        <w:rPr>
          <w:szCs w:val="24"/>
        </w:rPr>
        <w:t>1</w:t>
      </w:r>
      <w:r>
        <w:rPr>
          <w:szCs w:val="24"/>
        </w:rPr>
        <w:t>60,1</w:t>
      </w:r>
      <w:r w:rsidRPr="00A360DA">
        <w:rPr>
          <w:szCs w:val="24"/>
        </w:rPr>
        <w:t xml:space="preserve"> тыс.рублей – за счет средств област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>
        <w:rPr>
          <w:szCs w:val="24"/>
        </w:rPr>
        <w:t>502,1</w:t>
      </w:r>
      <w:r w:rsidRPr="00A360DA">
        <w:rPr>
          <w:szCs w:val="24"/>
        </w:rPr>
        <w:t xml:space="preserve"> тыс.рублей- за счет федераль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 xml:space="preserve">2024 год -   </w:t>
      </w:r>
      <w:r w:rsidR="000B4458">
        <w:rPr>
          <w:szCs w:val="24"/>
        </w:rPr>
        <w:t>40</w:t>
      </w:r>
      <w:r w:rsidR="0099591D">
        <w:rPr>
          <w:szCs w:val="24"/>
        </w:rPr>
        <w:t> 338,2</w:t>
      </w:r>
      <w:r w:rsidRPr="00A360DA">
        <w:rPr>
          <w:szCs w:val="24"/>
        </w:rPr>
        <w:t xml:space="preserve"> тыс. рублей, в том числе: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3</w:t>
      </w:r>
      <w:r w:rsidR="000B4458">
        <w:rPr>
          <w:szCs w:val="24"/>
        </w:rPr>
        <w:t>8 664,8</w:t>
      </w:r>
      <w:r w:rsidRPr="00A360DA">
        <w:rPr>
          <w:szCs w:val="24"/>
        </w:rPr>
        <w:t xml:space="preserve"> тыс. рублей - за счет средств район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1</w:t>
      </w:r>
      <w:r w:rsidR="000B4458">
        <w:rPr>
          <w:szCs w:val="24"/>
        </w:rPr>
        <w:t> </w:t>
      </w:r>
      <w:r w:rsidRPr="00A360DA">
        <w:rPr>
          <w:szCs w:val="24"/>
        </w:rPr>
        <w:t>1</w:t>
      </w:r>
      <w:r w:rsidR="000B4458">
        <w:rPr>
          <w:szCs w:val="24"/>
        </w:rPr>
        <w:t>72,5</w:t>
      </w:r>
      <w:r w:rsidRPr="00A360DA">
        <w:rPr>
          <w:szCs w:val="24"/>
        </w:rPr>
        <w:t xml:space="preserve"> тыс.рублей – за счет средств областного бюджета;</w:t>
      </w:r>
    </w:p>
    <w:p w:rsidR="00070C8E" w:rsidRPr="00A360DA" w:rsidRDefault="0099591D" w:rsidP="00070C8E">
      <w:pPr>
        <w:pStyle w:val="ConsPlusNormal"/>
        <w:rPr>
          <w:szCs w:val="24"/>
        </w:rPr>
      </w:pPr>
      <w:r>
        <w:rPr>
          <w:szCs w:val="24"/>
        </w:rPr>
        <w:t>500,9</w:t>
      </w:r>
      <w:r w:rsidR="00070C8E" w:rsidRPr="00A360DA">
        <w:rPr>
          <w:szCs w:val="24"/>
        </w:rPr>
        <w:t xml:space="preserve"> тыс.рублей – за счет средств федераль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 xml:space="preserve">2025 год -  </w:t>
      </w:r>
      <w:r w:rsidR="000B4458">
        <w:rPr>
          <w:szCs w:val="24"/>
        </w:rPr>
        <w:t>40</w:t>
      </w:r>
      <w:r w:rsidR="0099591D">
        <w:rPr>
          <w:szCs w:val="24"/>
        </w:rPr>
        <w:t xml:space="preserve"> 338,2 </w:t>
      </w:r>
      <w:r w:rsidRPr="00A360DA">
        <w:rPr>
          <w:szCs w:val="24"/>
        </w:rPr>
        <w:t>тыс. рублей, в том числе:</w:t>
      </w:r>
    </w:p>
    <w:p w:rsidR="00070C8E" w:rsidRPr="00A360DA" w:rsidRDefault="00070C8E" w:rsidP="00070C8E">
      <w:pPr>
        <w:pStyle w:val="ConsPlusNormal"/>
        <w:rPr>
          <w:szCs w:val="24"/>
        </w:rPr>
      </w:pPr>
      <w:r>
        <w:rPr>
          <w:szCs w:val="24"/>
        </w:rPr>
        <w:t>3</w:t>
      </w:r>
      <w:r w:rsidR="000B4458">
        <w:rPr>
          <w:szCs w:val="24"/>
        </w:rPr>
        <w:t>8 664,8</w:t>
      </w:r>
      <w:r w:rsidRPr="00A360DA">
        <w:rPr>
          <w:szCs w:val="24"/>
        </w:rPr>
        <w:t xml:space="preserve"> тыс. рублей - за счет средств район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1</w:t>
      </w:r>
      <w:r w:rsidR="000B4458">
        <w:rPr>
          <w:szCs w:val="24"/>
        </w:rPr>
        <w:t> </w:t>
      </w:r>
      <w:r w:rsidRPr="00A360DA">
        <w:rPr>
          <w:szCs w:val="24"/>
        </w:rPr>
        <w:t>1</w:t>
      </w:r>
      <w:r w:rsidR="000B4458">
        <w:rPr>
          <w:szCs w:val="24"/>
        </w:rPr>
        <w:t>72,5</w:t>
      </w:r>
      <w:r w:rsidRPr="00A360DA">
        <w:rPr>
          <w:szCs w:val="24"/>
        </w:rPr>
        <w:t xml:space="preserve"> тыс.рублей – за счет средств областного бюджета;</w:t>
      </w:r>
    </w:p>
    <w:p w:rsidR="00070C8E" w:rsidRPr="00A360DA" w:rsidRDefault="0099591D" w:rsidP="00070C8E">
      <w:pPr>
        <w:pStyle w:val="ConsPlusNormal"/>
        <w:rPr>
          <w:szCs w:val="24"/>
        </w:rPr>
      </w:pPr>
      <w:r>
        <w:rPr>
          <w:szCs w:val="24"/>
        </w:rPr>
        <w:t>500,9</w:t>
      </w:r>
      <w:r w:rsidR="00070C8E" w:rsidRPr="00A360DA">
        <w:rPr>
          <w:szCs w:val="24"/>
        </w:rPr>
        <w:t xml:space="preserve"> тыс.рублей – за счет средств федерального бюджета;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lastRenderedPageBreak/>
        <w:t xml:space="preserve">2026 год -   </w:t>
      </w:r>
      <w:r w:rsidR="000B4458">
        <w:rPr>
          <w:szCs w:val="24"/>
        </w:rPr>
        <w:t>40</w:t>
      </w:r>
      <w:r w:rsidR="0099591D">
        <w:rPr>
          <w:szCs w:val="24"/>
        </w:rPr>
        <w:t> 338,2</w:t>
      </w:r>
      <w:r w:rsidRPr="00A360DA">
        <w:rPr>
          <w:szCs w:val="24"/>
        </w:rPr>
        <w:t>тыс. рублей, в том числе:</w:t>
      </w:r>
    </w:p>
    <w:p w:rsidR="00070C8E" w:rsidRPr="00A360DA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3</w:t>
      </w:r>
      <w:r w:rsidR="000B4458">
        <w:rPr>
          <w:szCs w:val="24"/>
        </w:rPr>
        <w:t>8 664,8</w:t>
      </w:r>
      <w:r w:rsidRPr="00A360DA">
        <w:rPr>
          <w:szCs w:val="24"/>
        </w:rPr>
        <w:t xml:space="preserve">   тыс. рублей - за счет средств районного бюджета;</w:t>
      </w:r>
    </w:p>
    <w:p w:rsidR="00070C8E" w:rsidRPr="00A360DA" w:rsidRDefault="0099591D" w:rsidP="00070C8E">
      <w:pPr>
        <w:pStyle w:val="ConsPlusNormal"/>
        <w:rPr>
          <w:szCs w:val="24"/>
        </w:rPr>
      </w:pPr>
      <w:r>
        <w:rPr>
          <w:szCs w:val="24"/>
        </w:rPr>
        <w:t>500,9</w:t>
      </w:r>
      <w:r w:rsidR="00070C8E" w:rsidRPr="00A360DA">
        <w:rPr>
          <w:szCs w:val="24"/>
        </w:rPr>
        <w:t xml:space="preserve"> тыс.рублей – за счет средств федерального бюджета;</w:t>
      </w:r>
    </w:p>
    <w:p w:rsidR="0089685B" w:rsidRDefault="00070C8E" w:rsidP="00070C8E">
      <w:pPr>
        <w:pStyle w:val="ConsPlusNormal"/>
        <w:rPr>
          <w:szCs w:val="24"/>
        </w:rPr>
      </w:pPr>
      <w:r w:rsidRPr="00A360DA">
        <w:rPr>
          <w:szCs w:val="24"/>
        </w:rPr>
        <w:t>1</w:t>
      </w:r>
      <w:r w:rsidR="000B4458">
        <w:rPr>
          <w:szCs w:val="24"/>
        </w:rPr>
        <w:t> </w:t>
      </w:r>
      <w:r w:rsidRPr="00A360DA">
        <w:rPr>
          <w:szCs w:val="24"/>
        </w:rPr>
        <w:t>1</w:t>
      </w:r>
      <w:r w:rsidR="000B4458">
        <w:rPr>
          <w:szCs w:val="24"/>
        </w:rPr>
        <w:t>72,5</w:t>
      </w:r>
      <w:r w:rsidRPr="00A360DA">
        <w:rPr>
          <w:szCs w:val="24"/>
        </w:rPr>
        <w:t xml:space="preserve"> тыс.рублей – за счет средств областного бюджета.</w:t>
      </w:r>
    </w:p>
    <w:p w:rsidR="00625DB3" w:rsidRDefault="0089685B" w:rsidP="0089685B">
      <w:pPr>
        <w:pStyle w:val="ConsPlusNormal"/>
        <w:rPr>
          <w:szCs w:val="24"/>
        </w:rPr>
      </w:pPr>
      <w:r>
        <w:rPr>
          <w:szCs w:val="24"/>
        </w:rPr>
        <w:tab/>
      </w:r>
      <w:r w:rsidR="00625DB3">
        <w:rPr>
          <w:szCs w:val="24"/>
        </w:rPr>
        <w:t xml:space="preserve"> раздел «</w:t>
      </w:r>
      <w:r w:rsidR="00625DB3" w:rsidRPr="00995268">
        <w:rPr>
          <w:szCs w:val="24"/>
        </w:rPr>
        <w:t>Плановые объемы финансирования подпрограмм по годам реализации, в том числе обеспечивающей подпрограммы</w:t>
      </w:r>
      <w:r w:rsidR="00625DB3">
        <w:rPr>
          <w:szCs w:val="24"/>
        </w:rPr>
        <w:t xml:space="preserve">» </w:t>
      </w:r>
      <w:r>
        <w:rPr>
          <w:szCs w:val="24"/>
        </w:rPr>
        <w:t>читать в следующей редакции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Подпрограмма 1, в том числе: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1 год -   </w:t>
      </w:r>
      <w:r>
        <w:rPr>
          <w:szCs w:val="24"/>
        </w:rPr>
        <w:t>520,3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2 год -   </w:t>
      </w:r>
      <w:r>
        <w:rPr>
          <w:szCs w:val="24"/>
        </w:rPr>
        <w:t>517,5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3 год -   49</w:t>
      </w:r>
      <w:r>
        <w:rPr>
          <w:szCs w:val="24"/>
        </w:rPr>
        <w:t>7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4 год -   49</w:t>
      </w:r>
      <w:r w:rsidR="00B70611">
        <w:rPr>
          <w:szCs w:val="24"/>
        </w:rPr>
        <w:t>2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5 год -   49</w:t>
      </w:r>
      <w:r w:rsidR="00B70611">
        <w:rPr>
          <w:szCs w:val="24"/>
        </w:rPr>
        <w:t>2,0</w:t>
      </w:r>
      <w:r w:rsidRPr="004B3F2F">
        <w:rPr>
          <w:szCs w:val="24"/>
        </w:rPr>
        <w:t>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6 год-    49</w:t>
      </w:r>
      <w:r w:rsidR="00B70611">
        <w:rPr>
          <w:szCs w:val="24"/>
        </w:rPr>
        <w:t>2,0</w:t>
      </w:r>
      <w:r w:rsidRPr="004B3F2F">
        <w:rPr>
          <w:szCs w:val="24"/>
        </w:rPr>
        <w:t xml:space="preserve"> тыс.рублей.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подпрограмма 2, в том числе:</w:t>
      </w:r>
    </w:p>
    <w:p w:rsidR="00070C8E" w:rsidRPr="004B3F2F" w:rsidRDefault="00D95CDD" w:rsidP="00070C8E">
      <w:pPr>
        <w:pStyle w:val="ConsPlusNormal"/>
        <w:rPr>
          <w:szCs w:val="24"/>
        </w:rPr>
      </w:pPr>
      <w:r w:rsidRPr="004B3F2F">
        <w:rPr>
          <w:szCs w:val="24"/>
        </w:rPr>
        <w:t>2021 год -       3</w:t>
      </w:r>
      <w:r>
        <w:rPr>
          <w:szCs w:val="24"/>
        </w:rPr>
        <w:t> 486,5</w:t>
      </w:r>
      <w:r w:rsidRPr="004B3F2F">
        <w:rPr>
          <w:szCs w:val="24"/>
        </w:rPr>
        <w:t xml:space="preserve"> тыс. рублей</w:t>
      </w:r>
      <w:r w:rsidR="00070C8E" w:rsidRPr="004B3F2F">
        <w:rPr>
          <w:szCs w:val="24"/>
        </w:rPr>
        <w:t>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2 год -       </w:t>
      </w:r>
      <w:r>
        <w:rPr>
          <w:szCs w:val="24"/>
        </w:rPr>
        <w:t>2 789,2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3 год -       </w:t>
      </w:r>
      <w:r>
        <w:rPr>
          <w:szCs w:val="24"/>
        </w:rPr>
        <w:t>2 689,2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4 год -       </w:t>
      </w:r>
      <w:r w:rsidR="00B70611">
        <w:rPr>
          <w:szCs w:val="24"/>
        </w:rPr>
        <w:t>3 501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5 год -       </w:t>
      </w:r>
      <w:r w:rsidR="00B70611">
        <w:rPr>
          <w:szCs w:val="24"/>
        </w:rPr>
        <w:t>3 501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 xml:space="preserve">2026 год -       </w:t>
      </w:r>
      <w:r w:rsidR="00B70611">
        <w:rPr>
          <w:szCs w:val="24"/>
        </w:rPr>
        <w:t>3 501,6</w:t>
      </w:r>
      <w:r w:rsidRPr="004B3F2F">
        <w:rPr>
          <w:szCs w:val="24"/>
        </w:rPr>
        <w:t xml:space="preserve"> тыс. рублей.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подпрограмма 3, в том числе:</w:t>
      </w:r>
    </w:p>
    <w:p w:rsidR="00070C8E" w:rsidRPr="004B3F2F" w:rsidRDefault="00D95CDD" w:rsidP="00070C8E">
      <w:pPr>
        <w:pStyle w:val="ConsPlusNormal"/>
        <w:rPr>
          <w:szCs w:val="24"/>
        </w:rPr>
      </w:pPr>
      <w:r w:rsidRPr="004B3F2F">
        <w:rPr>
          <w:szCs w:val="24"/>
        </w:rPr>
        <w:t>2021 год -     12</w:t>
      </w:r>
      <w:r>
        <w:rPr>
          <w:szCs w:val="24"/>
        </w:rPr>
        <w:t> 152,4</w:t>
      </w:r>
      <w:r w:rsidRPr="004B3F2F">
        <w:rPr>
          <w:szCs w:val="24"/>
        </w:rPr>
        <w:t xml:space="preserve"> тыс. рублей</w:t>
      </w:r>
      <w:r w:rsidR="00070C8E" w:rsidRPr="004B3F2F">
        <w:rPr>
          <w:szCs w:val="24"/>
        </w:rPr>
        <w:t>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2 год -     1</w:t>
      </w:r>
      <w:r>
        <w:rPr>
          <w:szCs w:val="24"/>
        </w:rPr>
        <w:t>1 475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3 год -     1</w:t>
      </w:r>
      <w:r>
        <w:rPr>
          <w:szCs w:val="24"/>
        </w:rPr>
        <w:t>0 923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4 год -     1</w:t>
      </w:r>
      <w:r w:rsidR="00B70611">
        <w:rPr>
          <w:szCs w:val="24"/>
        </w:rPr>
        <w:t>2</w:t>
      </w:r>
      <w:r w:rsidR="0099591D">
        <w:rPr>
          <w:szCs w:val="24"/>
        </w:rPr>
        <w:t> 428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5 год -     1</w:t>
      </w:r>
      <w:r w:rsidR="00B70611">
        <w:rPr>
          <w:szCs w:val="24"/>
        </w:rPr>
        <w:t>2</w:t>
      </w:r>
      <w:r w:rsidR="0099591D">
        <w:rPr>
          <w:szCs w:val="24"/>
        </w:rPr>
        <w:t> 428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6 год -     1</w:t>
      </w:r>
      <w:r w:rsidR="00B70611">
        <w:rPr>
          <w:szCs w:val="24"/>
        </w:rPr>
        <w:t>2</w:t>
      </w:r>
      <w:r w:rsidR="0099591D">
        <w:rPr>
          <w:szCs w:val="24"/>
        </w:rPr>
        <w:t> 428,0</w:t>
      </w:r>
      <w:r w:rsidRPr="004B3F2F">
        <w:rPr>
          <w:szCs w:val="24"/>
        </w:rPr>
        <w:t xml:space="preserve"> тыс. рублей.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обеспечивающая подпрограмма, в том числе:</w:t>
      </w:r>
    </w:p>
    <w:p w:rsidR="00070C8E" w:rsidRPr="004B3F2F" w:rsidRDefault="00D95CDD" w:rsidP="00070C8E">
      <w:pPr>
        <w:pStyle w:val="ConsPlusNormal"/>
        <w:rPr>
          <w:szCs w:val="24"/>
        </w:rPr>
      </w:pPr>
      <w:r w:rsidRPr="004B3F2F">
        <w:rPr>
          <w:szCs w:val="24"/>
        </w:rPr>
        <w:t>2021 год -   2</w:t>
      </w:r>
      <w:r>
        <w:rPr>
          <w:szCs w:val="24"/>
        </w:rPr>
        <w:t>4 198,6</w:t>
      </w:r>
      <w:r w:rsidRPr="004B3F2F">
        <w:rPr>
          <w:szCs w:val="24"/>
        </w:rPr>
        <w:t xml:space="preserve">  тыс. рублей</w:t>
      </w:r>
      <w:r w:rsidR="00070C8E" w:rsidRPr="004B3F2F">
        <w:rPr>
          <w:szCs w:val="24"/>
        </w:rPr>
        <w:t>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2 год -   23 916,6 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3 год -   23 916,6 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4 год -   23 916,6  тыс. рублей;</w:t>
      </w:r>
    </w:p>
    <w:p w:rsidR="00070C8E" w:rsidRPr="004B3F2F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5 год -   23 916,6  тыс. рублей;</w:t>
      </w:r>
    </w:p>
    <w:p w:rsidR="00861115" w:rsidRDefault="00070C8E" w:rsidP="00070C8E">
      <w:pPr>
        <w:pStyle w:val="ConsPlusNormal"/>
        <w:rPr>
          <w:szCs w:val="24"/>
        </w:rPr>
      </w:pPr>
      <w:r w:rsidRPr="004B3F2F">
        <w:rPr>
          <w:szCs w:val="24"/>
        </w:rPr>
        <w:t>2026 год -   23 916,6  тыс. рублей.</w:t>
      </w:r>
    </w:p>
    <w:p w:rsidR="00070C8E" w:rsidRDefault="00EA12A6" w:rsidP="00D95CDD">
      <w:pPr>
        <w:pStyle w:val="ConsPlusNormal"/>
        <w:rPr>
          <w:szCs w:val="24"/>
        </w:rPr>
      </w:pPr>
      <w:r>
        <w:rPr>
          <w:szCs w:val="24"/>
        </w:rPr>
        <w:t>1.2.</w:t>
      </w:r>
      <w:r w:rsidR="00070C8E">
        <w:rPr>
          <w:szCs w:val="24"/>
        </w:rPr>
        <w:t>в паспорте подпрограммы 2 Программы:</w:t>
      </w:r>
    </w:p>
    <w:p w:rsidR="00070C8E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 Источники финансирования подпрограммы 2 по годам реализации» читать в следующей редакции</w:t>
      </w:r>
    </w:p>
    <w:p w:rsidR="00A50D3A" w:rsidRPr="00EB1C20" w:rsidRDefault="00A50D3A" w:rsidP="00A50D3A">
      <w:pPr>
        <w:pStyle w:val="ConsPlusNormal"/>
        <w:jc w:val="both"/>
        <w:rPr>
          <w:szCs w:val="24"/>
        </w:rPr>
      </w:pPr>
      <w:r w:rsidRPr="00EB1C20">
        <w:rPr>
          <w:szCs w:val="24"/>
        </w:rPr>
        <w:t>2021 год – 3</w:t>
      </w:r>
      <w:r>
        <w:rPr>
          <w:szCs w:val="24"/>
        </w:rPr>
        <w:t> 486,5</w:t>
      </w:r>
      <w:r w:rsidRPr="00EB1C20">
        <w:rPr>
          <w:szCs w:val="24"/>
        </w:rPr>
        <w:t xml:space="preserve"> тыс. рублей, в том числе:</w:t>
      </w:r>
    </w:p>
    <w:p w:rsidR="00A50D3A" w:rsidRPr="00EB1C20" w:rsidRDefault="00A50D3A" w:rsidP="00A50D3A">
      <w:pPr>
        <w:pStyle w:val="ConsPlusNormal"/>
        <w:jc w:val="both"/>
        <w:rPr>
          <w:szCs w:val="24"/>
        </w:rPr>
      </w:pPr>
      <w:r>
        <w:rPr>
          <w:szCs w:val="24"/>
        </w:rPr>
        <w:t>2 326,4</w:t>
      </w:r>
      <w:r w:rsidRPr="00EB1C20">
        <w:rPr>
          <w:szCs w:val="24"/>
        </w:rPr>
        <w:t xml:space="preserve"> тыс. рублей- за счет средств районного бюджета;</w:t>
      </w:r>
    </w:p>
    <w:p w:rsidR="00070C8E" w:rsidRPr="00EB1C20" w:rsidRDefault="00A50D3A" w:rsidP="00A50D3A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>
        <w:rPr>
          <w:szCs w:val="24"/>
        </w:rPr>
        <w:t> </w:t>
      </w:r>
      <w:r w:rsidRPr="00EB1C20">
        <w:rPr>
          <w:szCs w:val="24"/>
        </w:rPr>
        <w:t>1</w:t>
      </w:r>
      <w:r>
        <w:rPr>
          <w:szCs w:val="24"/>
        </w:rPr>
        <w:t>60,1</w:t>
      </w:r>
      <w:r w:rsidRPr="00EB1C20">
        <w:rPr>
          <w:szCs w:val="24"/>
        </w:rPr>
        <w:t xml:space="preserve"> тыс.рублей – за счет средств областного бюджета</w:t>
      </w:r>
      <w:r w:rsidR="00070C8E" w:rsidRPr="00EB1C20">
        <w:rPr>
          <w:szCs w:val="24"/>
        </w:rPr>
        <w:t>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 xml:space="preserve">2022 год – </w:t>
      </w:r>
      <w:r>
        <w:rPr>
          <w:szCs w:val="24"/>
        </w:rPr>
        <w:t>2 789,2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>1 629,1</w:t>
      </w:r>
      <w:r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>
        <w:rPr>
          <w:szCs w:val="24"/>
        </w:rPr>
        <w:t> </w:t>
      </w:r>
      <w:r w:rsidRPr="00EB1C20">
        <w:rPr>
          <w:szCs w:val="24"/>
        </w:rPr>
        <w:t>1</w:t>
      </w:r>
      <w:r>
        <w:rPr>
          <w:szCs w:val="24"/>
        </w:rPr>
        <w:t>60,1</w:t>
      </w:r>
      <w:r w:rsidRPr="00EB1C20">
        <w:rPr>
          <w:szCs w:val="24"/>
        </w:rPr>
        <w:t xml:space="preserve"> тыс.руб.- за счет средств област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 xml:space="preserve">2023 год – </w:t>
      </w:r>
      <w:r>
        <w:rPr>
          <w:szCs w:val="24"/>
        </w:rPr>
        <w:t>2 689,2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>1 529,1</w:t>
      </w:r>
      <w:r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>
        <w:rPr>
          <w:szCs w:val="24"/>
        </w:rPr>
        <w:t> </w:t>
      </w:r>
      <w:r w:rsidRPr="00EB1C20">
        <w:rPr>
          <w:szCs w:val="24"/>
        </w:rPr>
        <w:t>1</w:t>
      </w:r>
      <w:r>
        <w:rPr>
          <w:szCs w:val="24"/>
        </w:rPr>
        <w:t>60,1</w:t>
      </w:r>
      <w:r w:rsidRPr="00EB1C20">
        <w:rPr>
          <w:szCs w:val="24"/>
        </w:rPr>
        <w:t xml:space="preserve"> тыс.рублей – за счет средств област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 xml:space="preserve">2024 год -  </w:t>
      </w:r>
      <w:r w:rsidR="002E4D4D">
        <w:rPr>
          <w:szCs w:val="24"/>
        </w:rPr>
        <w:t>3 501,6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2E4D4D" w:rsidP="00070C8E">
      <w:pPr>
        <w:pStyle w:val="ConsPlusNormal"/>
        <w:jc w:val="both"/>
        <w:rPr>
          <w:szCs w:val="24"/>
        </w:rPr>
      </w:pPr>
      <w:r>
        <w:rPr>
          <w:szCs w:val="24"/>
        </w:rPr>
        <w:t>2 329,1</w:t>
      </w:r>
      <w:r w:rsidR="00070C8E"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 w:rsidR="002E4D4D">
        <w:rPr>
          <w:szCs w:val="24"/>
        </w:rPr>
        <w:t> </w:t>
      </w:r>
      <w:r w:rsidRPr="00EB1C20">
        <w:rPr>
          <w:szCs w:val="24"/>
        </w:rPr>
        <w:t>1</w:t>
      </w:r>
      <w:r w:rsidR="002E4D4D">
        <w:rPr>
          <w:szCs w:val="24"/>
        </w:rPr>
        <w:t>72,5</w:t>
      </w:r>
      <w:r w:rsidRPr="00EB1C20">
        <w:rPr>
          <w:szCs w:val="24"/>
        </w:rPr>
        <w:t xml:space="preserve"> тыс.рублей – за счет средств област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 xml:space="preserve">2025 год – </w:t>
      </w:r>
      <w:r w:rsidR="002E4D4D">
        <w:rPr>
          <w:szCs w:val="24"/>
        </w:rPr>
        <w:t>3 501,6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2E4D4D" w:rsidP="00070C8E">
      <w:pPr>
        <w:pStyle w:val="ConsPlusNormal"/>
        <w:jc w:val="both"/>
        <w:rPr>
          <w:szCs w:val="24"/>
        </w:rPr>
      </w:pPr>
      <w:r>
        <w:rPr>
          <w:szCs w:val="24"/>
        </w:rPr>
        <w:t>2 329,1</w:t>
      </w:r>
      <w:r w:rsidR="00070C8E"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>1</w:t>
      </w:r>
      <w:r w:rsidR="002E4D4D">
        <w:rPr>
          <w:szCs w:val="24"/>
        </w:rPr>
        <w:t> </w:t>
      </w:r>
      <w:r w:rsidRPr="00EB1C20">
        <w:rPr>
          <w:szCs w:val="24"/>
        </w:rPr>
        <w:t>1</w:t>
      </w:r>
      <w:r w:rsidR="002E4D4D">
        <w:rPr>
          <w:szCs w:val="24"/>
        </w:rPr>
        <w:t>72,5</w:t>
      </w:r>
      <w:r w:rsidRPr="00EB1C20">
        <w:rPr>
          <w:szCs w:val="24"/>
        </w:rPr>
        <w:t xml:space="preserve"> тыс.рублей – за счет средств областного бюджета;</w:t>
      </w:r>
    </w:p>
    <w:p w:rsidR="00070C8E" w:rsidRPr="00EB1C20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t xml:space="preserve">2026 год – </w:t>
      </w:r>
      <w:r w:rsidR="002E4D4D">
        <w:rPr>
          <w:szCs w:val="24"/>
        </w:rPr>
        <w:t>3 501,6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2E4D4D" w:rsidP="00070C8E">
      <w:pPr>
        <w:pStyle w:val="ConsPlusNormal"/>
        <w:jc w:val="both"/>
        <w:rPr>
          <w:szCs w:val="24"/>
        </w:rPr>
      </w:pPr>
      <w:r>
        <w:rPr>
          <w:szCs w:val="24"/>
        </w:rPr>
        <w:t>2 329,1</w:t>
      </w:r>
      <w:r w:rsidR="00070C8E" w:rsidRPr="00EB1C20">
        <w:rPr>
          <w:szCs w:val="24"/>
        </w:rPr>
        <w:t xml:space="preserve"> тыс. рублей - за счет средств районного бюджета;</w:t>
      </w:r>
    </w:p>
    <w:p w:rsidR="00070C8E" w:rsidRDefault="00070C8E" w:rsidP="00070C8E">
      <w:pPr>
        <w:pStyle w:val="ConsPlusNormal"/>
        <w:jc w:val="both"/>
        <w:rPr>
          <w:szCs w:val="24"/>
        </w:rPr>
      </w:pPr>
      <w:r w:rsidRPr="00EB1C20">
        <w:rPr>
          <w:szCs w:val="24"/>
        </w:rPr>
        <w:lastRenderedPageBreak/>
        <w:t>1</w:t>
      </w:r>
      <w:r w:rsidR="002E4D4D">
        <w:rPr>
          <w:szCs w:val="24"/>
        </w:rPr>
        <w:t> </w:t>
      </w:r>
      <w:r w:rsidRPr="00EB1C20">
        <w:rPr>
          <w:szCs w:val="24"/>
        </w:rPr>
        <w:t>1</w:t>
      </w:r>
      <w:r w:rsidR="002E4D4D">
        <w:rPr>
          <w:szCs w:val="24"/>
        </w:rPr>
        <w:t>72,5</w:t>
      </w:r>
      <w:r w:rsidRPr="00EB1C20">
        <w:rPr>
          <w:szCs w:val="24"/>
        </w:rPr>
        <w:t xml:space="preserve"> тыс.рублей за счет средств областного бюджета.</w:t>
      </w:r>
    </w:p>
    <w:p w:rsidR="00070C8E" w:rsidRDefault="00070C8E" w:rsidP="00070C8E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раздел плановые объемы финансирования задач подпрограммы 2 по годам реализации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Задача 1 подпрограммы 2, в том числе:</w:t>
      </w:r>
    </w:p>
    <w:p w:rsidR="00070C8E" w:rsidRPr="008A3166" w:rsidRDefault="00A50D3A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1 год – </w:t>
      </w:r>
      <w:r>
        <w:rPr>
          <w:szCs w:val="24"/>
        </w:rPr>
        <w:t>2 230,1</w:t>
      </w:r>
      <w:r w:rsidRPr="008A3166">
        <w:rPr>
          <w:szCs w:val="24"/>
        </w:rPr>
        <w:t xml:space="preserve"> тыс. рублей</w:t>
      </w:r>
      <w:r w:rsidR="00070C8E" w:rsidRPr="008A3166">
        <w:rPr>
          <w:szCs w:val="24"/>
        </w:rPr>
        <w:t>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2 год – </w:t>
      </w:r>
      <w:r>
        <w:rPr>
          <w:szCs w:val="24"/>
        </w:rPr>
        <w:t>1 730,1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3 год – </w:t>
      </w:r>
      <w:r>
        <w:rPr>
          <w:szCs w:val="24"/>
        </w:rPr>
        <w:t>1 730,1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4 год – </w:t>
      </w:r>
      <w:r w:rsidR="00CC2DAD">
        <w:rPr>
          <w:szCs w:val="24"/>
        </w:rPr>
        <w:t>2 242,5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5 год – </w:t>
      </w:r>
      <w:r w:rsidR="00487C38">
        <w:rPr>
          <w:szCs w:val="24"/>
        </w:rPr>
        <w:t>2 242,5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 xml:space="preserve">2026 год – </w:t>
      </w:r>
      <w:r w:rsidR="00487C38">
        <w:rPr>
          <w:szCs w:val="24"/>
        </w:rPr>
        <w:t>2 242,5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Задача 2 подпрограммы 2, в том числе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1 год - 0,0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2 год - 0,0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3 год - 0,0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4 год - 0,0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5 год - 0,0 тыс. рублей;</w:t>
      </w:r>
    </w:p>
    <w:p w:rsidR="00070C8E" w:rsidRPr="008A3166" w:rsidRDefault="00070C8E" w:rsidP="00070C8E">
      <w:pPr>
        <w:pStyle w:val="ConsPlusNormal"/>
        <w:jc w:val="both"/>
        <w:rPr>
          <w:szCs w:val="24"/>
        </w:rPr>
      </w:pPr>
      <w:r w:rsidRPr="008A3166">
        <w:rPr>
          <w:szCs w:val="24"/>
        </w:rPr>
        <w:t>2026 год - 0,0 тыс. рублей;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>Задача 3 подпрограммы 2, в том числе: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>2021 год – 1</w:t>
      </w:r>
      <w:r>
        <w:rPr>
          <w:szCs w:val="24"/>
        </w:rPr>
        <w:t> </w:t>
      </w:r>
      <w:r w:rsidRPr="004122AF">
        <w:rPr>
          <w:szCs w:val="24"/>
        </w:rPr>
        <w:t>25</w:t>
      </w:r>
      <w:r>
        <w:rPr>
          <w:szCs w:val="24"/>
        </w:rPr>
        <w:t>6,4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>2022 год – 1</w:t>
      </w:r>
      <w:r>
        <w:rPr>
          <w:szCs w:val="24"/>
        </w:rPr>
        <w:t> 059,1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 xml:space="preserve">2023 год – </w:t>
      </w:r>
      <w:r>
        <w:rPr>
          <w:szCs w:val="24"/>
        </w:rPr>
        <w:t>959,1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 xml:space="preserve">2024 год – </w:t>
      </w:r>
      <w:r w:rsidR="00487C38">
        <w:rPr>
          <w:szCs w:val="24"/>
        </w:rPr>
        <w:t>1 259,1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 xml:space="preserve">2025 год – </w:t>
      </w:r>
      <w:r w:rsidR="00487C38">
        <w:rPr>
          <w:szCs w:val="24"/>
        </w:rPr>
        <w:t>1 259,1</w:t>
      </w:r>
      <w:r w:rsidRPr="004122AF">
        <w:rPr>
          <w:szCs w:val="24"/>
        </w:rPr>
        <w:t xml:space="preserve"> тыс. рублей;</w:t>
      </w:r>
    </w:p>
    <w:p w:rsidR="00070C8E" w:rsidRDefault="00070C8E" w:rsidP="00070C8E">
      <w:pPr>
        <w:pStyle w:val="ConsPlusNormal"/>
        <w:jc w:val="both"/>
        <w:rPr>
          <w:szCs w:val="24"/>
        </w:rPr>
      </w:pPr>
      <w:r w:rsidRPr="004122AF">
        <w:rPr>
          <w:szCs w:val="24"/>
        </w:rPr>
        <w:t xml:space="preserve">2026 год -  </w:t>
      </w:r>
      <w:r w:rsidR="00487C38">
        <w:rPr>
          <w:szCs w:val="24"/>
        </w:rPr>
        <w:t>1 259,1</w:t>
      </w:r>
      <w:r w:rsidRPr="004122AF">
        <w:rPr>
          <w:szCs w:val="24"/>
        </w:rPr>
        <w:t xml:space="preserve"> 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</w:p>
    <w:p w:rsidR="00E33D25" w:rsidRDefault="00E33D25" w:rsidP="00E33D25">
      <w:pPr>
        <w:pStyle w:val="ConsPlusNormal"/>
        <w:rPr>
          <w:szCs w:val="24"/>
        </w:rPr>
      </w:pPr>
      <w:r>
        <w:rPr>
          <w:szCs w:val="24"/>
        </w:rPr>
        <w:t>1.</w:t>
      </w:r>
      <w:r w:rsidR="00A50D3A">
        <w:rPr>
          <w:szCs w:val="24"/>
        </w:rPr>
        <w:t>3</w:t>
      </w:r>
      <w:r>
        <w:rPr>
          <w:szCs w:val="24"/>
        </w:rPr>
        <w:t>. в паспорте подпрограммы 3 Программы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>я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8329F2" w:rsidRPr="00A60FCB" w:rsidRDefault="008329F2" w:rsidP="008329F2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1 год – 12</w:t>
      </w:r>
      <w:r>
        <w:rPr>
          <w:szCs w:val="24"/>
        </w:rPr>
        <w:t> 152,4</w:t>
      </w:r>
      <w:r w:rsidRPr="00A60FCB">
        <w:rPr>
          <w:szCs w:val="24"/>
        </w:rPr>
        <w:t xml:space="preserve"> тыс. рублей, в том числе:</w:t>
      </w:r>
    </w:p>
    <w:p w:rsidR="008329F2" w:rsidRPr="00A60FCB" w:rsidRDefault="008329F2" w:rsidP="008329F2">
      <w:pPr>
        <w:pStyle w:val="ConsPlusNormal"/>
        <w:jc w:val="both"/>
        <w:rPr>
          <w:szCs w:val="24"/>
        </w:rPr>
      </w:pPr>
      <w:r w:rsidRPr="00A60FCB">
        <w:rPr>
          <w:szCs w:val="24"/>
        </w:rPr>
        <w:t>12</w:t>
      </w:r>
      <w:r>
        <w:rPr>
          <w:szCs w:val="24"/>
        </w:rPr>
        <w:t> 143,1</w:t>
      </w:r>
      <w:r w:rsidRPr="00A60FCB">
        <w:rPr>
          <w:szCs w:val="24"/>
        </w:rPr>
        <w:t xml:space="preserve"> тыс. рублей - за счет средств районного бюджета,</w:t>
      </w:r>
    </w:p>
    <w:p w:rsidR="008329F2" w:rsidRPr="00A60FCB" w:rsidRDefault="008329F2" w:rsidP="008329F2">
      <w:pPr>
        <w:pStyle w:val="ConsPlusNormal"/>
        <w:jc w:val="both"/>
        <w:rPr>
          <w:szCs w:val="24"/>
        </w:rPr>
      </w:pPr>
      <w:r w:rsidRPr="00A60FCB">
        <w:rPr>
          <w:szCs w:val="24"/>
        </w:rPr>
        <w:t>0,0 тыс.руб</w:t>
      </w:r>
      <w:r>
        <w:rPr>
          <w:szCs w:val="24"/>
        </w:rPr>
        <w:t xml:space="preserve">. </w:t>
      </w:r>
      <w:r w:rsidRPr="00A60FCB">
        <w:rPr>
          <w:szCs w:val="24"/>
        </w:rPr>
        <w:t>- за счет средств областного бюджета</w:t>
      </w:r>
    </w:p>
    <w:p w:rsidR="00E93A5F" w:rsidRPr="00A60FCB" w:rsidRDefault="008329F2" w:rsidP="008329F2">
      <w:pPr>
        <w:pStyle w:val="ConsPlusNormal"/>
        <w:jc w:val="both"/>
        <w:rPr>
          <w:szCs w:val="24"/>
        </w:rPr>
      </w:pPr>
      <w:r>
        <w:rPr>
          <w:szCs w:val="24"/>
        </w:rPr>
        <w:t>9,3</w:t>
      </w:r>
      <w:r w:rsidRPr="00A60FCB">
        <w:rPr>
          <w:szCs w:val="24"/>
        </w:rPr>
        <w:t xml:space="preserve"> тыс.рублей – за счет федерального бюджета</w:t>
      </w:r>
      <w:r w:rsidR="00E93A5F" w:rsidRPr="00A60FCB">
        <w:rPr>
          <w:szCs w:val="24"/>
        </w:rPr>
        <w:t>;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2 год -   1</w:t>
      </w:r>
      <w:r>
        <w:rPr>
          <w:szCs w:val="24"/>
        </w:rPr>
        <w:t>1 475,0</w:t>
      </w:r>
      <w:r w:rsidRPr="00A60FCB">
        <w:rPr>
          <w:szCs w:val="24"/>
        </w:rPr>
        <w:t xml:space="preserve">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</w:t>
      </w:r>
      <w:r>
        <w:rPr>
          <w:szCs w:val="24"/>
        </w:rPr>
        <w:t>1</w:t>
      </w:r>
      <w:r w:rsidRPr="00A60FCB">
        <w:rPr>
          <w:szCs w:val="24"/>
        </w:rPr>
        <w:t> 419,1 тыс. рублей - за счет средств районного бюджета,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>
        <w:rPr>
          <w:szCs w:val="24"/>
        </w:rPr>
        <w:t>55,9</w:t>
      </w:r>
      <w:r w:rsidRPr="00A60FCB">
        <w:rPr>
          <w:szCs w:val="24"/>
        </w:rPr>
        <w:t xml:space="preserve"> тыс.рублей – за счет федерального бюджета;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3 год -   1</w:t>
      </w:r>
      <w:r>
        <w:rPr>
          <w:szCs w:val="24"/>
        </w:rPr>
        <w:t>0 </w:t>
      </w:r>
      <w:r w:rsidRPr="00A60FCB">
        <w:rPr>
          <w:szCs w:val="24"/>
        </w:rPr>
        <w:t>9</w:t>
      </w:r>
      <w:r>
        <w:rPr>
          <w:szCs w:val="24"/>
        </w:rPr>
        <w:t>23,6</w:t>
      </w:r>
      <w:r w:rsidRPr="00A60FCB">
        <w:rPr>
          <w:szCs w:val="24"/>
        </w:rPr>
        <w:t xml:space="preserve">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</w:t>
      </w:r>
      <w:r>
        <w:rPr>
          <w:szCs w:val="24"/>
        </w:rPr>
        <w:t>0</w:t>
      </w:r>
      <w:r w:rsidRPr="00A60FCB">
        <w:rPr>
          <w:szCs w:val="24"/>
        </w:rPr>
        <w:t> </w:t>
      </w:r>
      <w:r>
        <w:rPr>
          <w:szCs w:val="24"/>
        </w:rPr>
        <w:t>9</w:t>
      </w:r>
      <w:r w:rsidRPr="00A60FCB">
        <w:rPr>
          <w:szCs w:val="24"/>
        </w:rPr>
        <w:t>19,1 тыс. рублей - за счет средств районного бюджета,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>
        <w:rPr>
          <w:szCs w:val="24"/>
        </w:rPr>
        <w:t>4,5</w:t>
      </w:r>
      <w:r w:rsidRPr="00A60FCB">
        <w:rPr>
          <w:szCs w:val="24"/>
        </w:rPr>
        <w:t xml:space="preserve"> тыс.рублей – за счет федерального бюджета;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4 год -      1</w:t>
      </w:r>
      <w:r w:rsidR="00724CC2">
        <w:rPr>
          <w:szCs w:val="24"/>
        </w:rPr>
        <w:t>2</w:t>
      </w:r>
      <w:r w:rsidR="0099591D">
        <w:rPr>
          <w:szCs w:val="24"/>
        </w:rPr>
        <w:t> 428,0</w:t>
      </w:r>
      <w:r w:rsidRPr="00A60FCB">
        <w:rPr>
          <w:szCs w:val="24"/>
        </w:rPr>
        <w:t xml:space="preserve">  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</w:t>
      </w:r>
      <w:r w:rsidR="00724CC2">
        <w:rPr>
          <w:szCs w:val="24"/>
        </w:rPr>
        <w:t>2 419,1</w:t>
      </w:r>
      <w:r w:rsidRPr="00A60FCB">
        <w:rPr>
          <w:szCs w:val="24"/>
        </w:rPr>
        <w:t xml:space="preserve"> тыс. рублей - за счет средств районного бюджета;</w:t>
      </w:r>
    </w:p>
    <w:p w:rsidR="00E93A5F" w:rsidRPr="00A60FCB" w:rsidRDefault="0099591D" w:rsidP="00E93A5F">
      <w:pPr>
        <w:pStyle w:val="ConsPlusNormal"/>
        <w:jc w:val="both"/>
        <w:rPr>
          <w:szCs w:val="24"/>
        </w:rPr>
      </w:pPr>
      <w:r>
        <w:rPr>
          <w:szCs w:val="24"/>
        </w:rPr>
        <w:t>8,9</w:t>
      </w:r>
      <w:r w:rsidR="00E93A5F" w:rsidRPr="00A60FCB">
        <w:rPr>
          <w:szCs w:val="24"/>
        </w:rPr>
        <w:t xml:space="preserve"> тыс.рублей – за счет средств федерального бюджета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5 год -    1</w:t>
      </w:r>
      <w:r w:rsidR="00724CC2">
        <w:rPr>
          <w:szCs w:val="24"/>
        </w:rPr>
        <w:t>2</w:t>
      </w:r>
      <w:r w:rsidR="0099591D">
        <w:rPr>
          <w:szCs w:val="24"/>
        </w:rPr>
        <w:t> 428,0</w:t>
      </w:r>
      <w:r w:rsidRPr="00A60FCB">
        <w:rPr>
          <w:szCs w:val="24"/>
        </w:rPr>
        <w:t xml:space="preserve">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</w:t>
      </w:r>
      <w:r w:rsidR="00724CC2">
        <w:rPr>
          <w:szCs w:val="24"/>
        </w:rPr>
        <w:t>2 419,1</w:t>
      </w:r>
      <w:r w:rsidRPr="00A60FCB">
        <w:rPr>
          <w:szCs w:val="24"/>
        </w:rPr>
        <w:t xml:space="preserve"> тыс. рублей - за счет средств районного бюджета;</w:t>
      </w:r>
    </w:p>
    <w:p w:rsidR="00E93A5F" w:rsidRPr="00A60FCB" w:rsidRDefault="0099591D" w:rsidP="00E93A5F">
      <w:pPr>
        <w:pStyle w:val="ConsPlusNormal"/>
        <w:jc w:val="both"/>
        <w:rPr>
          <w:szCs w:val="24"/>
        </w:rPr>
      </w:pPr>
      <w:r>
        <w:rPr>
          <w:szCs w:val="24"/>
        </w:rPr>
        <w:t>8,9</w:t>
      </w:r>
      <w:r w:rsidR="00E93A5F" w:rsidRPr="00A60FCB">
        <w:rPr>
          <w:szCs w:val="24"/>
        </w:rPr>
        <w:t>тыс.рублей – за счет средств федерального бюджета;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2026 год -      1</w:t>
      </w:r>
      <w:r w:rsidR="00724CC2">
        <w:rPr>
          <w:szCs w:val="24"/>
        </w:rPr>
        <w:t>2</w:t>
      </w:r>
      <w:r w:rsidR="0099591D">
        <w:rPr>
          <w:szCs w:val="24"/>
        </w:rPr>
        <w:t> 428,0</w:t>
      </w:r>
      <w:r w:rsidRPr="00A60FCB">
        <w:rPr>
          <w:szCs w:val="24"/>
        </w:rPr>
        <w:t xml:space="preserve">   тыс. рублей, в том числе:</w:t>
      </w:r>
    </w:p>
    <w:p w:rsidR="00E93A5F" w:rsidRPr="00A60FCB" w:rsidRDefault="00E93A5F" w:rsidP="00E93A5F">
      <w:pPr>
        <w:pStyle w:val="ConsPlusNormal"/>
        <w:jc w:val="both"/>
        <w:rPr>
          <w:szCs w:val="24"/>
        </w:rPr>
      </w:pPr>
      <w:r w:rsidRPr="00A60FCB">
        <w:rPr>
          <w:szCs w:val="24"/>
        </w:rPr>
        <w:t>1</w:t>
      </w:r>
      <w:r w:rsidR="00724CC2">
        <w:rPr>
          <w:szCs w:val="24"/>
        </w:rPr>
        <w:t>2 419,1</w:t>
      </w:r>
      <w:r w:rsidRPr="00A60FCB">
        <w:rPr>
          <w:szCs w:val="24"/>
        </w:rPr>
        <w:t xml:space="preserve"> тыс. рублей - за счет средств районного бюджета;</w:t>
      </w:r>
    </w:p>
    <w:p w:rsidR="00E33D25" w:rsidRDefault="0099591D" w:rsidP="00E93A5F">
      <w:pPr>
        <w:pStyle w:val="ConsPlusNormal"/>
        <w:jc w:val="both"/>
        <w:rPr>
          <w:szCs w:val="24"/>
        </w:rPr>
      </w:pPr>
      <w:r>
        <w:rPr>
          <w:szCs w:val="24"/>
        </w:rPr>
        <w:t>8,9</w:t>
      </w:r>
      <w:r w:rsidR="00E93A5F">
        <w:rPr>
          <w:szCs w:val="24"/>
        </w:rPr>
        <w:t>тыс. руб. – за счет средств федерального бюджета.</w:t>
      </w:r>
    </w:p>
    <w:p w:rsidR="00E33D25" w:rsidRDefault="00276BF2" w:rsidP="00E33D2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>ансирования задач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Задача 1 подпрограммы 3, в том числе: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1 год - 0,0 тыс. рублей;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2 год - 0,0 тыс. рублей;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3 год - 0,0 тыс. рублей;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4 год - 0,0 тыс. рублей;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t>2025 год - 0,0 тыс. рублей;</w:t>
      </w:r>
    </w:p>
    <w:p w:rsidR="00E93A5F" w:rsidRPr="001F0D46" w:rsidRDefault="00E93A5F" w:rsidP="00E93A5F">
      <w:pPr>
        <w:pStyle w:val="ConsPlusNormal"/>
        <w:jc w:val="both"/>
        <w:rPr>
          <w:szCs w:val="24"/>
        </w:rPr>
      </w:pPr>
      <w:r w:rsidRPr="001F0D46">
        <w:rPr>
          <w:szCs w:val="24"/>
        </w:rPr>
        <w:lastRenderedPageBreak/>
        <w:t>2026 год - 0,0 тыс. рублей;</w:t>
      </w:r>
    </w:p>
    <w:p w:rsidR="00E93A5F" w:rsidRPr="00366976" w:rsidRDefault="00E93A5F" w:rsidP="00E93A5F">
      <w:pPr>
        <w:pStyle w:val="ConsPlusNormal"/>
        <w:jc w:val="both"/>
        <w:rPr>
          <w:szCs w:val="24"/>
          <w:highlight w:val="yellow"/>
        </w:rPr>
      </w:pP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Задача 2 подпрограммы 3, в том числе:</w:t>
      </w:r>
    </w:p>
    <w:p w:rsidR="00E93A5F" w:rsidRPr="0084089C" w:rsidRDefault="008329F2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1 год – 12</w:t>
      </w:r>
      <w:r>
        <w:rPr>
          <w:szCs w:val="24"/>
        </w:rPr>
        <w:t> 143,1</w:t>
      </w:r>
      <w:r w:rsidRPr="0084089C">
        <w:rPr>
          <w:szCs w:val="24"/>
        </w:rPr>
        <w:t xml:space="preserve"> тыс. рублей</w:t>
      </w:r>
      <w:r w:rsidR="00E93A5F" w:rsidRPr="0084089C">
        <w:rPr>
          <w:szCs w:val="24"/>
        </w:rPr>
        <w:t>;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2 год – 1</w:t>
      </w:r>
      <w:r>
        <w:rPr>
          <w:szCs w:val="24"/>
        </w:rPr>
        <w:t>1 4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3 год – 1</w:t>
      </w:r>
      <w:r>
        <w:rPr>
          <w:szCs w:val="24"/>
        </w:rPr>
        <w:t>0 9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4 год – 1</w:t>
      </w:r>
      <w:r w:rsidR="00724CC2">
        <w:rPr>
          <w:szCs w:val="24"/>
        </w:rPr>
        <w:t>2</w:t>
      </w:r>
      <w:r w:rsidR="0099591D">
        <w:rPr>
          <w:szCs w:val="24"/>
        </w:rPr>
        <w:t> 4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5 год – 1</w:t>
      </w:r>
      <w:r w:rsidR="00724CC2">
        <w:rPr>
          <w:szCs w:val="24"/>
        </w:rPr>
        <w:t>2</w:t>
      </w:r>
      <w:r w:rsidR="0099591D">
        <w:rPr>
          <w:szCs w:val="24"/>
        </w:rPr>
        <w:t> 4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E93A5F">
      <w:pPr>
        <w:pStyle w:val="ConsPlusNormal"/>
        <w:jc w:val="both"/>
        <w:rPr>
          <w:szCs w:val="24"/>
        </w:rPr>
      </w:pPr>
      <w:r w:rsidRPr="0084089C">
        <w:rPr>
          <w:szCs w:val="24"/>
        </w:rPr>
        <w:t>2026 год – 1</w:t>
      </w:r>
      <w:r w:rsidR="00724CC2">
        <w:rPr>
          <w:szCs w:val="24"/>
        </w:rPr>
        <w:t>2</w:t>
      </w:r>
      <w:r w:rsidR="0099591D">
        <w:rPr>
          <w:szCs w:val="24"/>
        </w:rPr>
        <w:t> 419,1</w:t>
      </w:r>
      <w:r w:rsidRPr="0084089C">
        <w:rPr>
          <w:szCs w:val="24"/>
        </w:rPr>
        <w:t xml:space="preserve"> тыс. рублей;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>Задача 3 подпрограммы 3, в том числе: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1 год – </w:t>
      </w:r>
      <w:r>
        <w:rPr>
          <w:szCs w:val="24"/>
        </w:rPr>
        <w:t>9,3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2 год – </w:t>
      </w:r>
      <w:r>
        <w:rPr>
          <w:szCs w:val="24"/>
        </w:rPr>
        <w:t>55,9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3 год -  </w:t>
      </w:r>
      <w:r>
        <w:rPr>
          <w:szCs w:val="24"/>
        </w:rPr>
        <w:t>4,5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4 год – </w:t>
      </w:r>
      <w:r w:rsidR="00724CC2">
        <w:rPr>
          <w:szCs w:val="24"/>
        </w:rPr>
        <w:t>8,9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5 год – </w:t>
      </w:r>
      <w:r w:rsidR="00724CC2">
        <w:rPr>
          <w:szCs w:val="24"/>
        </w:rPr>
        <w:t>8,9</w:t>
      </w:r>
      <w:r w:rsidRPr="00D01034">
        <w:rPr>
          <w:szCs w:val="24"/>
        </w:rPr>
        <w:t xml:space="preserve"> тыс. рублей;</w:t>
      </w:r>
    </w:p>
    <w:p w:rsidR="007013D9" w:rsidRDefault="00E93A5F" w:rsidP="00E93A5F">
      <w:pPr>
        <w:pStyle w:val="ConsPlusNormal"/>
        <w:jc w:val="both"/>
        <w:rPr>
          <w:szCs w:val="24"/>
        </w:rPr>
      </w:pPr>
      <w:r w:rsidRPr="00D01034">
        <w:rPr>
          <w:szCs w:val="24"/>
        </w:rPr>
        <w:t xml:space="preserve">2026 год -  </w:t>
      </w:r>
      <w:r w:rsidR="00724CC2">
        <w:rPr>
          <w:szCs w:val="24"/>
        </w:rPr>
        <w:t>8,9</w:t>
      </w:r>
      <w:r w:rsidRPr="00D01034">
        <w:rPr>
          <w:szCs w:val="24"/>
        </w:rPr>
        <w:t xml:space="preserve"> тыс. рублей;</w:t>
      </w:r>
    </w:p>
    <w:p w:rsidR="00A100EC" w:rsidRDefault="00561F03" w:rsidP="002F5F88">
      <w:pPr>
        <w:spacing w:line="276" w:lineRule="auto"/>
        <w:ind w:firstLine="708"/>
        <w:jc w:val="both"/>
      </w:pPr>
      <w:r>
        <w:t>2. Приложение</w:t>
      </w:r>
      <w:r w:rsidR="00F17917">
        <w:t xml:space="preserve"> 1 «Характеристика муниципальной программы» </w:t>
      </w:r>
      <w:r>
        <w:t xml:space="preserve"> к Программе утвердить в новой редакции (Приложение).</w:t>
      </w:r>
    </w:p>
    <w:p w:rsidR="00F17917" w:rsidRDefault="00F17917" w:rsidP="002F5F88">
      <w:pPr>
        <w:spacing w:line="276" w:lineRule="auto"/>
        <w:ind w:firstLine="708"/>
        <w:jc w:val="both"/>
      </w:pPr>
      <w:r>
        <w:t>3.Настоящее Постановление вступает в силу со дня его подписания.</w:t>
      </w:r>
    </w:p>
    <w:p w:rsidR="00F17917" w:rsidRDefault="00F17917" w:rsidP="002F5F88">
      <w:pPr>
        <w:spacing w:line="276" w:lineRule="auto"/>
        <w:ind w:firstLine="708"/>
        <w:jc w:val="both"/>
      </w:pPr>
      <w:r>
        <w:t xml:space="preserve">4.Настоящее Постановление подлежит официальному опубликованию в районной газете «Авангард» и </w:t>
      </w:r>
      <w:r w:rsidR="00DA0146">
        <w:t>размещению на официальном сайте</w:t>
      </w:r>
      <w:r>
        <w:t xml:space="preserve"> администрации Западнодвинского района в сети Интернет.</w:t>
      </w:r>
    </w:p>
    <w:p w:rsidR="008277B6" w:rsidRDefault="008277B6" w:rsidP="002F5F88">
      <w:pPr>
        <w:spacing w:line="276" w:lineRule="auto"/>
        <w:ind w:firstLine="708"/>
        <w:jc w:val="both"/>
      </w:pPr>
    </w:p>
    <w:p w:rsidR="004A524F" w:rsidRDefault="004A524F" w:rsidP="002F5F88">
      <w:pPr>
        <w:spacing w:line="276" w:lineRule="auto"/>
        <w:ind w:firstLine="708"/>
        <w:jc w:val="both"/>
      </w:pPr>
    </w:p>
    <w:p w:rsidR="004A524F" w:rsidRDefault="004A524F" w:rsidP="002F5F88">
      <w:pPr>
        <w:spacing w:line="276" w:lineRule="auto"/>
        <w:ind w:firstLine="708"/>
        <w:jc w:val="both"/>
      </w:pPr>
    </w:p>
    <w:p w:rsidR="004A524F" w:rsidRDefault="004A524F" w:rsidP="002F5F88">
      <w:pPr>
        <w:spacing w:line="276" w:lineRule="auto"/>
        <w:ind w:firstLine="708"/>
        <w:jc w:val="both"/>
      </w:pPr>
    </w:p>
    <w:p w:rsidR="00E93A5F" w:rsidRDefault="00E93A5F" w:rsidP="00E93A5F">
      <w:pPr>
        <w:spacing w:line="276" w:lineRule="auto"/>
      </w:pPr>
      <w:r>
        <w:t>Временно исполняющий полномочия</w:t>
      </w:r>
    </w:p>
    <w:p w:rsidR="00051B6E" w:rsidRDefault="00E93A5F" w:rsidP="00E93A5F">
      <w:pPr>
        <w:spacing w:line="276" w:lineRule="auto"/>
      </w:pPr>
      <w:r>
        <w:t>г</w:t>
      </w:r>
      <w:r w:rsidR="006F4FC3">
        <w:t>лав</w:t>
      </w:r>
      <w:r>
        <w:t>ы</w:t>
      </w:r>
      <w:r w:rsidR="004C1CCC">
        <w:t xml:space="preserve"> Западнодвинского </w:t>
      </w:r>
      <w:r w:rsidR="006F4FC3">
        <w:t>района</w:t>
      </w:r>
      <w:bookmarkStart w:id="0" w:name="_GoBack"/>
      <w:bookmarkEnd w:id="0"/>
      <w:r w:rsidR="002F02AC">
        <w:t xml:space="preserve">                                                   </w:t>
      </w:r>
      <w:r>
        <w:t>О.А. Голубева</w:t>
      </w:r>
    </w:p>
    <w:p w:rsidR="00547D5A" w:rsidRDefault="00547D5A" w:rsidP="004826AC">
      <w:pPr>
        <w:spacing w:line="276" w:lineRule="auto"/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6062DD" w:rsidRDefault="006062DD" w:rsidP="00B34570">
      <w:pPr>
        <w:spacing w:line="276" w:lineRule="auto"/>
        <w:rPr>
          <w:i/>
        </w:rPr>
      </w:pPr>
    </w:p>
    <w:p w:rsidR="00D81F93" w:rsidRPr="00995268" w:rsidRDefault="00D81F93" w:rsidP="00B34570">
      <w:pPr>
        <w:spacing w:line="276" w:lineRule="auto"/>
        <w:rPr>
          <w:i/>
        </w:rPr>
      </w:pPr>
    </w:p>
    <w:sectPr w:rsidR="00D81F93" w:rsidRPr="00995268" w:rsidSect="0097428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28F1"/>
    <w:rsid w:val="0001596A"/>
    <w:rsid w:val="00015B96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B4458"/>
    <w:rsid w:val="000B499B"/>
    <w:rsid w:val="000C3FEE"/>
    <w:rsid w:val="000D0B89"/>
    <w:rsid w:val="000E3B04"/>
    <w:rsid w:val="000E628D"/>
    <w:rsid w:val="000F6327"/>
    <w:rsid w:val="00103687"/>
    <w:rsid w:val="001060A9"/>
    <w:rsid w:val="0011537E"/>
    <w:rsid w:val="00131FB3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CCF"/>
    <w:rsid w:val="00191244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C6EA0"/>
    <w:rsid w:val="002D21C8"/>
    <w:rsid w:val="002D3564"/>
    <w:rsid w:val="002D6A8B"/>
    <w:rsid w:val="002E4D4D"/>
    <w:rsid w:val="002E5402"/>
    <w:rsid w:val="002F02AC"/>
    <w:rsid w:val="002F1A17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D1214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342B"/>
    <w:rsid w:val="00465BC0"/>
    <w:rsid w:val="004722C9"/>
    <w:rsid w:val="00474097"/>
    <w:rsid w:val="0048163D"/>
    <w:rsid w:val="004826AC"/>
    <w:rsid w:val="00486AF8"/>
    <w:rsid w:val="00487C38"/>
    <w:rsid w:val="004926A7"/>
    <w:rsid w:val="00492BBD"/>
    <w:rsid w:val="00497036"/>
    <w:rsid w:val="004A0754"/>
    <w:rsid w:val="004A426A"/>
    <w:rsid w:val="004A524F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676C"/>
    <w:rsid w:val="004F77C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60474D"/>
    <w:rsid w:val="00604E42"/>
    <w:rsid w:val="00604EA7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C1791"/>
    <w:rsid w:val="006D147F"/>
    <w:rsid w:val="006D562A"/>
    <w:rsid w:val="006D77DD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D43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6F14"/>
    <w:rsid w:val="008277B6"/>
    <w:rsid w:val="00830980"/>
    <w:rsid w:val="008329F2"/>
    <w:rsid w:val="0085358D"/>
    <w:rsid w:val="00855B9E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B80"/>
    <w:rsid w:val="0094108D"/>
    <w:rsid w:val="00953268"/>
    <w:rsid w:val="009603D0"/>
    <w:rsid w:val="00960B35"/>
    <w:rsid w:val="0097428D"/>
    <w:rsid w:val="0098679E"/>
    <w:rsid w:val="00987134"/>
    <w:rsid w:val="009948E8"/>
    <w:rsid w:val="00995268"/>
    <w:rsid w:val="0099591D"/>
    <w:rsid w:val="009B357F"/>
    <w:rsid w:val="009C23CE"/>
    <w:rsid w:val="009C2C47"/>
    <w:rsid w:val="009C56E0"/>
    <w:rsid w:val="009C6FEA"/>
    <w:rsid w:val="009D2EAB"/>
    <w:rsid w:val="009E6AC7"/>
    <w:rsid w:val="009F28E3"/>
    <w:rsid w:val="009F7C8A"/>
    <w:rsid w:val="00A05B41"/>
    <w:rsid w:val="00A100EC"/>
    <w:rsid w:val="00A10D65"/>
    <w:rsid w:val="00A23172"/>
    <w:rsid w:val="00A4336A"/>
    <w:rsid w:val="00A50D3A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C76A9"/>
    <w:rsid w:val="00AD2B0D"/>
    <w:rsid w:val="00AD386C"/>
    <w:rsid w:val="00AD4C57"/>
    <w:rsid w:val="00AD78A1"/>
    <w:rsid w:val="00AE791B"/>
    <w:rsid w:val="00B0344F"/>
    <w:rsid w:val="00B23BD4"/>
    <w:rsid w:val="00B31648"/>
    <w:rsid w:val="00B33280"/>
    <w:rsid w:val="00B34570"/>
    <w:rsid w:val="00B36900"/>
    <w:rsid w:val="00B6029A"/>
    <w:rsid w:val="00B70611"/>
    <w:rsid w:val="00B72824"/>
    <w:rsid w:val="00B7516A"/>
    <w:rsid w:val="00B75F69"/>
    <w:rsid w:val="00B8011D"/>
    <w:rsid w:val="00B80CBF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C2DAD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7031C"/>
    <w:rsid w:val="00D73F7B"/>
    <w:rsid w:val="00D749B4"/>
    <w:rsid w:val="00D74A04"/>
    <w:rsid w:val="00D81F93"/>
    <w:rsid w:val="00D94E19"/>
    <w:rsid w:val="00D95221"/>
    <w:rsid w:val="00D95CDD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9310A"/>
    <w:rsid w:val="00E93A5F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F01753"/>
    <w:rsid w:val="00F03100"/>
    <w:rsid w:val="00F03A7D"/>
    <w:rsid w:val="00F145F5"/>
    <w:rsid w:val="00F17917"/>
    <w:rsid w:val="00F340B2"/>
    <w:rsid w:val="00F43E99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4D25-3A2A-447D-8AC8-BC66CCA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51</cp:revision>
  <cp:lastPrinted>2021-03-17T07:39:00Z</cp:lastPrinted>
  <dcterms:created xsi:type="dcterms:W3CDTF">2019-11-27T14:52:00Z</dcterms:created>
  <dcterms:modified xsi:type="dcterms:W3CDTF">2021-04-06T11:31:00Z</dcterms:modified>
</cp:coreProperties>
</file>